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12AC" w14:textId="4D63F00E" w:rsidR="00F07CA8" w:rsidRDefault="002E0884">
      <w:pPr>
        <w:rPr>
          <w:rtl/>
        </w:rPr>
      </w:pPr>
      <w:bookmarkStart w:id="0" w:name="_GoBack"/>
      <w:bookmarkEnd w:id="0"/>
      <w:r w:rsidRPr="001B1D36"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13A610B2" wp14:editId="4A78B69C">
            <wp:simplePos x="0" y="0"/>
            <wp:positionH relativeFrom="margin">
              <wp:posOffset>5193665</wp:posOffset>
            </wp:positionH>
            <wp:positionV relativeFrom="margin">
              <wp:align>top</wp:align>
            </wp:positionV>
            <wp:extent cx="782320" cy="7753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B_11x11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35F83931" wp14:editId="547AA7E0">
            <wp:simplePos x="0" y="0"/>
            <wp:positionH relativeFrom="page">
              <wp:posOffset>794538</wp:posOffset>
            </wp:positionH>
            <wp:positionV relativeFrom="paragraph">
              <wp:posOffset>203</wp:posOffset>
            </wp:positionV>
            <wp:extent cx="781050" cy="733425"/>
            <wp:effectExtent l="0" t="0" r="0" b="9525"/>
            <wp:wrapTight wrapText="bothSides">
              <wp:wrapPolygon edited="0">
                <wp:start x="1054" y="0"/>
                <wp:lineTo x="0" y="8977"/>
                <wp:lineTo x="0" y="13465"/>
                <wp:lineTo x="5268" y="17953"/>
                <wp:lineTo x="3161" y="20758"/>
                <wp:lineTo x="3161" y="21319"/>
                <wp:lineTo x="15278" y="21319"/>
                <wp:lineTo x="17912" y="21319"/>
                <wp:lineTo x="17912" y="20197"/>
                <wp:lineTo x="15278" y="17953"/>
                <wp:lineTo x="17385" y="17953"/>
                <wp:lineTo x="20546" y="12343"/>
                <wp:lineTo x="21073" y="2805"/>
                <wp:lineTo x="21073" y="561"/>
                <wp:lineTo x="3688" y="0"/>
                <wp:lineTo x="1054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2BE11" w14:textId="77777777" w:rsidR="00F07CA8" w:rsidRDefault="00F07CA8">
      <w:pPr>
        <w:rPr>
          <w:rtl/>
        </w:rPr>
      </w:pPr>
    </w:p>
    <w:p w14:paraId="45BD7E21" w14:textId="4DE4A089" w:rsidR="00F07CA8" w:rsidRDefault="00F07CA8">
      <w:pPr>
        <w:rPr>
          <w:rtl/>
        </w:rPr>
      </w:pPr>
    </w:p>
    <w:p w14:paraId="3CB0596A" w14:textId="77777777" w:rsidR="00F07CA8" w:rsidRDefault="00F07CA8"/>
    <w:tbl>
      <w:tblPr>
        <w:tblStyle w:val="TableGrid"/>
        <w:bidiVisual/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7"/>
        <w:gridCol w:w="681"/>
        <w:gridCol w:w="1080"/>
        <w:gridCol w:w="1260"/>
        <w:gridCol w:w="49"/>
        <w:gridCol w:w="851"/>
        <w:gridCol w:w="900"/>
        <w:gridCol w:w="900"/>
        <w:gridCol w:w="1080"/>
        <w:gridCol w:w="1518"/>
      </w:tblGrid>
      <w:tr w:rsidR="004A7BFF" w14:paraId="0E98BFBE" w14:textId="77777777" w:rsidTr="00197E9A">
        <w:trPr>
          <w:trHeight w:val="1043"/>
        </w:trPr>
        <w:tc>
          <w:tcPr>
            <w:tcW w:w="9296" w:type="dxa"/>
            <w:gridSpan w:val="10"/>
          </w:tcPr>
          <w:p w14:paraId="2E084701" w14:textId="70ECF8A0" w:rsidR="004A7BFF" w:rsidRPr="008D7F20" w:rsidRDefault="008D7F20" w:rsidP="004A7BFF">
            <w:pPr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D7F20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="004A7BFF" w:rsidRPr="008D7F20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فرم کودکان </w:t>
            </w:r>
            <w:r w:rsidRPr="008D7F20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1 تا 59 ماهه </w:t>
            </w:r>
            <w:r w:rsidR="004A7BFF" w:rsidRPr="008D7F20">
              <w:rPr>
                <w:rFonts w:cs="B Titr" w:hint="cs"/>
                <w:b/>
                <w:bCs/>
                <w:sz w:val="32"/>
                <w:szCs w:val="32"/>
                <w:rtl/>
              </w:rPr>
              <w:t>مشکوک / محتمل و مبتلا به کووید 19</w:t>
            </w:r>
          </w:p>
        </w:tc>
      </w:tr>
      <w:tr w:rsidR="00666B55" w14:paraId="490EB799" w14:textId="77777777" w:rsidTr="00197E9A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977" w:type="dxa"/>
          </w:tcPr>
          <w:p w14:paraId="0C253838" w14:textId="4032CE5A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نام </w:t>
            </w: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وادگی </w:t>
            </w:r>
          </w:p>
        </w:tc>
        <w:tc>
          <w:tcPr>
            <w:tcW w:w="681" w:type="dxa"/>
          </w:tcPr>
          <w:p w14:paraId="0AEA657C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1080" w:type="dxa"/>
          </w:tcPr>
          <w:p w14:paraId="5D43EECE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ملی </w:t>
            </w:r>
          </w:p>
        </w:tc>
        <w:tc>
          <w:tcPr>
            <w:tcW w:w="1260" w:type="dxa"/>
          </w:tcPr>
          <w:p w14:paraId="122D4DD9" w14:textId="41A1DA0F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 سال/ماه/روز</w:t>
            </w:r>
          </w:p>
        </w:tc>
        <w:tc>
          <w:tcPr>
            <w:tcW w:w="900" w:type="dxa"/>
            <w:gridSpan w:val="2"/>
          </w:tcPr>
          <w:p w14:paraId="124E5E0D" w14:textId="77777777" w:rsidR="0034775F" w:rsidRDefault="00666B55" w:rsidP="003477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  <w:p w14:paraId="6F103EB8" w14:textId="30F71787" w:rsidR="00666B55" w:rsidRPr="008D7F20" w:rsidRDefault="00666B55" w:rsidP="003477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ل سکونت </w:t>
            </w:r>
          </w:p>
        </w:tc>
        <w:tc>
          <w:tcPr>
            <w:tcW w:w="900" w:type="dxa"/>
          </w:tcPr>
          <w:p w14:paraId="5D42FE38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محل سکونت </w:t>
            </w:r>
          </w:p>
        </w:tc>
        <w:tc>
          <w:tcPr>
            <w:tcW w:w="900" w:type="dxa"/>
          </w:tcPr>
          <w:p w14:paraId="6E1FA167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محل بستری </w:t>
            </w:r>
          </w:p>
        </w:tc>
        <w:tc>
          <w:tcPr>
            <w:tcW w:w="1080" w:type="dxa"/>
          </w:tcPr>
          <w:p w14:paraId="096F35DB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>بیمارستان</w:t>
            </w:r>
          </w:p>
          <w:p w14:paraId="4E7FDE4F" w14:textId="0ABED999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ل بستری </w:t>
            </w:r>
          </w:p>
        </w:tc>
        <w:tc>
          <w:tcPr>
            <w:tcW w:w="1518" w:type="dxa"/>
          </w:tcPr>
          <w:p w14:paraId="4F7802B9" w14:textId="4A0D6180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F2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ستری سال/ماه/روز</w:t>
            </w:r>
          </w:p>
          <w:p w14:paraId="1A805A23" w14:textId="5A10BEE3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66B55" w:rsidRPr="008D7F20" w14:paraId="0A3C829C" w14:textId="77777777" w:rsidTr="005C2415">
        <w:tblPrEx>
          <w:tblLook w:val="04A0" w:firstRow="1" w:lastRow="0" w:firstColumn="1" w:lastColumn="0" w:noHBand="0" w:noVBand="1"/>
        </w:tblPrEx>
        <w:trPr>
          <w:trHeight w:val="1709"/>
        </w:trPr>
        <w:tc>
          <w:tcPr>
            <w:tcW w:w="977" w:type="dxa"/>
          </w:tcPr>
          <w:p w14:paraId="0B4A1F7D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</w:tcPr>
          <w:p w14:paraId="35A6AA52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5E0D033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2CA00826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gridSpan w:val="2"/>
          </w:tcPr>
          <w:p w14:paraId="1265688F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768E5C1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E42F29B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96207D1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8" w:type="dxa"/>
          </w:tcPr>
          <w:p w14:paraId="60D298CB" w14:textId="77777777" w:rsidR="00666B55" w:rsidRPr="008D7F20" w:rsidRDefault="00666B55" w:rsidP="004A7B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F5CC1" w:rsidRPr="008D7F20" w14:paraId="68C48451" w14:textId="77777777" w:rsidTr="00096679">
        <w:trPr>
          <w:trHeight w:val="611"/>
        </w:trPr>
        <w:tc>
          <w:tcPr>
            <w:tcW w:w="4047" w:type="dxa"/>
            <w:gridSpan w:val="5"/>
          </w:tcPr>
          <w:p w14:paraId="32F2DFAD" w14:textId="136AD4EB" w:rsidR="001F5CC1" w:rsidRPr="008D7F20" w:rsidRDefault="001F5CC1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1-تعداد تنفس هنگام بستری</w:t>
            </w:r>
            <w:r w:rsidR="00774639" w:rsidRPr="008D7F2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5249" w:type="dxa"/>
            <w:gridSpan w:val="5"/>
          </w:tcPr>
          <w:p w14:paraId="2A7BC1BF" w14:textId="5D19B8DE" w:rsidR="001F5CC1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2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-مورد بیماری  </w:t>
            </w:r>
            <w:sdt>
              <w:sdtPr>
                <w:rPr>
                  <w:rFonts w:hint="cs"/>
                  <w:b/>
                  <w:bCs/>
                  <w:rtl/>
                </w:rPr>
                <w:id w:val="26751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B0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E71FB0" w:rsidRPr="008D7F20">
              <w:rPr>
                <w:rFonts w:hint="cs"/>
                <w:b/>
                <w:bCs/>
                <w:rtl/>
              </w:rPr>
              <w:t xml:space="preserve">مشکوک        </w:t>
            </w:r>
            <w:sdt>
              <w:sdtPr>
                <w:rPr>
                  <w:rFonts w:hint="cs"/>
                  <w:b/>
                  <w:bCs/>
                  <w:rtl/>
                </w:rPr>
                <w:id w:val="-18417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B0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E71FB0" w:rsidRPr="008D7F20">
              <w:rPr>
                <w:rFonts w:hint="cs"/>
                <w:b/>
                <w:bCs/>
                <w:rtl/>
              </w:rPr>
              <w:t xml:space="preserve">محتمل        </w:t>
            </w:r>
            <w:sdt>
              <w:sdtPr>
                <w:rPr>
                  <w:rFonts w:hint="cs"/>
                  <w:b/>
                  <w:bCs/>
                  <w:rtl/>
                </w:rPr>
                <w:id w:val="207362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B0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E71FB0" w:rsidRPr="008D7F20">
              <w:rPr>
                <w:rFonts w:hint="cs"/>
                <w:b/>
                <w:bCs/>
                <w:rtl/>
              </w:rPr>
              <w:t xml:space="preserve">قطعی 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                        </w:t>
            </w:r>
          </w:p>
        </w:tc>
      </w:tr>
      <w:tr w:rsidR="0047362A" w:rsidRPr="008D7F20" w14:paraId="655B38EF" w14:textId="77777777" w:rsidTr="00096679">
        <w:trPr>
          <w:trHeight w:val="629"/>
        </w:trPr>
        <w:tc>
          <w:tcPr>
            <w:tcW w:w="4047" w:type="dxa"/>
            <w:gridSpan w:val="5"/>
          </w:tcPr>
          <w:p w14:paraId="5614FFA6" w14:textId="12F67172" w:rsidR="0047362A" w:rsidRPr="008D7F20" w:rsidRDefault="0047362A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3 -درجه حرارت هنگام بستری</w:t>
            </w:r>
            <w:r w:rsidR="00774639" w:rsidRPr="008D7F20">
              <w:rPr>
                <w:rFonts w:hint="cs"/>
                <w:b/>
                <w:bCs/>
                <w:rtl/>
              </w:rPr>
              <w:t>:</w:t>
            </w:r>
          </w:p>
          <w:p w14:paraId="7EA0768A" w14:textId="77777777" w:rsidR="0047362A" w:rsidRPr="008D7F20" w:rsidRDefault="0047362A" w:rsidP="004A7BFF">
            <w:pPr>
              <w:rPr>
                <w:b/>
                <w:bCs/>
                <w:rtl/>
              </w:rPr>
            </w:pPr>
          </w:p>
        </w:tc>
        <w:tc>
          <w:tcPr>
            <w:tcW w:w="5249" w:type="dxa"/>
            <w:gridSpan w:val="5"/>
            <w:vMerge w:val="restart"/>
          </w:tcPr>
          <w:p w14:paraId="11077DF2" w14:textId="35C1D884" w:rsidR="0047362A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4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-بستری دربخش مراقبت های ویژه     </w:t>
            </w:r>
            <w:sdt>
              <w:sdtPr>
                <w:rPr>
                  <w:rFonts w:hint="cs"/>
                  <w:b/>
                  <w:bCs/>
                  <w:rtl/>
                </w:rPr>
                <w:id w:val="-5557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بله         </w:t>
            </w:r>
            <w:sdt>
              <w:sdtPr>
                <w:rPr>
                  <w:rFonts w:hint="cs"/>
                  <w:b/>
                  <w:bCs/>
                  <w:rtl/>
                </w:rPr>
                <w:id w:val="11176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 خیر</w:t>
            </w:r>
          </w:p>
          <w:p w14:paraId="6CF09A45" w14:textId="6E676E83" w:rsidR="0047362A" w:rsidRPr="008D7F20" w:rsidRDefault="0047362A" w:rsidP="004A7BFF">
            <w:pPr>
              <w:rPr>
                <w:b/>
                <w:bCs/>
                <w:rtl/>
              </w:rPr>
            </w:pPr>
          </w:p>
        </w:tc>
      </w:tr>
      <w:tr w:rsidR="0047362A" w:rsidRPr="008D7F20" w14:paraId="241CB5D1" w14:textId="77777777" w:rsidTr="00096679">
        <w:trPr>
          <w:trHeight w:val="602"/>
        </w:trPr>
        <w:tc>
          <w:tcPr>
            <w:tcW w:w="4047" w:type="dxa"/>
            <w:gridSpan w:val="5"/>
          </w:tcPr>
          <w:p w14:paraId="57C661CA" w14:textId="47823353" w:rsidR="0047362A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5</w:t>
            </w:r>
            <w:r w:rsidR="0047362A" w:rsidRPr="008D7F20">
              <w:rPr>
                <w:rFonts w:hint="cs"/>
                <w:b/>
                <w:bCs/>
                <w:rtl/>
              </w:rPr>
              <w:t>-عدد پالس اکسی متری هنگام بستری</w:t>
            </w:r>
            <w:r w:rsidR="00774639" w:rsidRPr="008D7F2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5249" w:type="dxa"/>
            <w:gridSpan w:val="5"/>
            <w:vMerge/>
          </w:tcPr>
          <w:p w14:paraId="70A27984" w14:textId="77777777" w:rsidR="0047362A" w:rsidRPr="008D7F20" w:rsidRDefault="0047362A" w:rsidP="004A7BFF">
            <w:pPr>
              <w:rPr>
                <w:b/>
                <w:bCs/>
                <w:rtl/>
              </w:rPr>
            </w:pPr>
          </w:p>
        </w:tc>
      </w:tr>
      <w:tr w:rsidR="0047362A" w:rsidRPr="008D7F20" w14:paraId="6E223384" w14:textId="77777777" w:rsidTr="00197E9A">
        <w:trPr>
          <w:trHeight w:val="417"/>
        </w:trPr>
        <w:tc>
          <w:tcPr>
            <w:tcW w:w="4047" w:type="dxa"/>
            <w:gridSpan w:val="5"/>
          </w:tcPr>
          <w:p w14:paraId="310CE11A" w14:textId="77777777" w:rsidR="00BD6FBB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6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- نتیجه تست کووید19  </w:t>
            </w:r>
            <w:r w:rsidR="00BD6FBB">
              <w:rPr>
                <w:rFonts w:hint="cs"/>
                <w:b/>
                <w:bCs/>
                <w:rtl/>
              </w:rPr>
              <w:t xml:space="preserve">   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9036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مثبت  </w:t>
            </w:r>
            <w:r w:rsidR="00BD6FBB">
              <w:rPr>
                <w:rFonts w:hint="cs"/>
                <w:b/>
                <w:bCs/>
                <w:rtl/>
              </w:rPr>
              <w:t xml:space="preserve">    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17058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منفی </w:t>
            </w:r>
            <w:r w:rsidR="00BD6FBB">
              <w:rPr>
                <w:rFonts w:hint="cs"/>
                <w:b/>
                <w:bCs/>
                <w:rtl/>
              </w:rPr>
              <w:t xml:space="preserve"> </w:t>
            </w:r>
          </w:p>
          <w:p w14:paraId="51B24354" w14:textId="77777777" w:rsidR="00BD6FBB" w:rsidRDefault="00BD6FBB" w:rsidP="004A7BFF">
            <w:pPr>
              <w:rPr>
                <w:b/>
                <w:bCs/>
                <w:rtl/>
              </w:rPr>
            </w:pPr>
          </w:p>
          <w:p w14:paraId="77A40A01" w14:textId="56248294" w:rsidR="0047362A" w:rsidRPr="008D7F20" w:rsidRDefault="0047362A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  </w:t>
            </w:r>
            <w:sdt>
              <w:sdtPr>
                <w:rPr>
                  <w:rFonts w:hint="cs"/>
                  <w:b/>
                  <w:bCs/>
                  <w:rtl/>
                </w:rPr>
                <w:id w:val="86178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انجام نشده </w:t>
            </w:r>
          </w:p>
        </w:tc>
        <w:tc>
          <w:tcPr>
            <w:tcW w:w="5249" w:type="dxa"/>
            <w:gridSpan w:val="5"/>
          </w:tcPr>
          <w:p w14:paraId="6B20B8C1" w14:textId="70FF1597" w:rsidR="0047362A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7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-نتیجه تست تاییدی       </w:t>
            </w:r>
            <w:sdt>
              <w:sdtPr>
                <w:rPr>
                  <w:rFonts w:hint="cs"/>
                  <w:b/>
                  <w:bCs/>
                  <w:rtl/>
                </w:rPr>
                <w:id w:val="10525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مثبت   </w:t>
            </w:r>
            <w:sdt>
              <w:sdtPr>
                <w:rPr>
                  <w:rFonts w:hint="cs"/>
                  <w:b/>
                  <w:bCs/>
                  <w:rtl/>
                </w:rPr>
                <w:id w:val="13489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منفی   </w:t>
            </w:r>
            <w:sdt>
              <w:sdtPr>
                <w:rPr>
                  <w:rFonts w:hint="cs"/>
                  <w:b/>
                  <w:bCs/>
                  <w:rtl/>
                </w:rPr>
                <w:id w:val="-135448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انجام نشده </w:t>
            </w:r>
          </w:p>
          <w:p w14:paraId="3BCACCDE" w14:textId="77777777" w:rsidR="0047362A" w:rsidRPr="008D7F20" w:rsidRDefault="0047362A" w:rsidP="004A7BFF">
            <w:pPr>
              <w:rPr>
                <w:b/>
                <w:bCs/>
                <w:rtl/>
              </w:rPr>
            </w:pPr>
          </w:p>
        </w:tc>
      </w:tr>
      <w:tr w:rsidR="0047362A" w:rsidRPr="008D7F20" w14:paraId="18DAC50F" w14:textId="77777777" w:rsidTr="00197E9A">
        <w:trPr>
          <w:trHeight w:val="544"/>
        </w:trPr>
        <w:tc>
          <w:tcPr>
            <w:tcW w:w="4047" w:type="dxa"/>
            <w:gridSpan w:val="5"/>
          </w:tcPr>
          <w:p w14:paraId="311F4B1C" w14:textId="3A842EB4" w:rsidR="0047362A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8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-وجود ناله هنگام بستری   </w:t>
            </w:r>
            <w:sdt>
              <w:sdtPr>
                <w:rPr>
                  <w:rFonts w:hint="cs"/>
                  <w:b/>
                  <w:bCs/>
                  <w:rtl/>
                </w:rPr>
                <w:id w:val="-10357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بله </w:t>
            </w:r>
            <w:r w:rsidR="000140B8" w:rsidRPr="008D7F20">
              <w:rPr>
                <w:rFonts w:hint="cs"/>
                <w:b/>
                <w:bCs/>
                <w:rtl/>
              </w:rPr>
              <w:t xml:space="preserve">     </w:t>
            </w:r>
            <w:r w:rsidR="000F6A2C">
              <w:rPr>
                <w:rFonts w:hint="cs"/>
                <w:b/>
                <w:bCs/>
                <w:rtl/>
              </w:rPr>
              <w:t xml:space="preserve">    </w:t>
            </w:r>
            <w:r w:rsidR="000140B8" w:rsidRPr="008D7F20">
              <w:rPr>
                <w:rFonts w:hint="cs"/>
                <w:b/>
                <w:bCs/>
                <w:rtl/>
              </w:rPr>
              <w:t xml:space="preserve">  </w:t>
            </w:r>
            <w:sdt>
              <w:sdtPr>
                <w:rPr>
                  <w:rFonts w:hint="cs"/>
                  <w:b/>
                  <w:bCs/>
                  <w:rtl/>
                </w:rPr>
                <w:id w:val="55750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B8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0140B8" w:rsidRPr="008D7F20">
              <w:rPr>
                <w:rFonts w:hint="cs"/>
                <w:b/>
                <w:bCs/>
                <w:rtl/>
              </w:rPr>
              <w:t>خیر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         </w:t>
            </w:r>
          </w:p>
        </w:tc>
        <w:tc>
          <w:tcPr>
            <w:tcW w:w="5249" w:type="dxa"/>
            <w:gridSpan w:val="5"/>
          </w:tcPr>
          <w:p w14:paraId="18914A44" w14:textId="383685B2" w:rsidR="0047362A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9-</w:t>
            </w:r>
            <w:r w:rsidR="0047362A" w:rsidRPr="008D7F20">
              <w:rPr>
                <w:rFonts w:hint="cs"/>
                <w:b/>
                <w:bCs/>
                <w:rtl/>
              </w:rPr>
              <w:t>پرش پره هی بینی (</w:t>
            </w:r>
            <w:r w:rsidR="0047362A" w:rsidRPr="008D7F20">
              <w:rPr>
                <w:b/>
                <w:bCs/>
              </w:rPr>
              <w:t>nazalflaring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)  </w:t>
            </w:r>
            <w:r w:rsidR="000140B8" w:rsidRPr="008D7F20">
              <w:rPr>
                <w:rFonts w:hint="cs"/>
                <w:b/>
                <w:bCs/>
                <w:rtl/>
              </w:rPr>
              <w:t xml:space="preserve">  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4459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بله         </w:t>
            </w:r>
            <w:sdt>
              <w:sdtPr>
                <w:rPr>
                  <w:rFonts w:hint="cs"/>
                  <w:b/>
                  <w:bCs/>
                  <w:rtl/>
                </w:rPr>
                <w:id w:val="205234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 خیر</w:t>
            </w:r>
          </w:p>
        </w:tc>
      </w:tr>
      <w:tr w:rsidR="00774639" w:rsidRPr="008D7F20" w14:paraId="1CEFC847" w14:textId="77777777" w:rsidTr="00197E9A">
        <w:trPr>
          <w:trHeight w:val="544"/>
        </w:trPr>
        <w:tc>
          <w:tcPr>
            <w:tcW w:w="4047" w:type="dxa"/>
            <w:gridSpan w:val="5"/>
          </w:tcPr>
          <w:p w14:paraId="2FD197D7" w14:textId="44073F71" w:rsidR="00774639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10</w:t>
            </w:r>
            <w:r w:rsidR="000140B8" w:rsidRPr="008D7F20">
              <w:rPr>
                <w:rFonts w:hint="cs"/>
                <w:b/>
                <w:bCs/>
                <w:rtl/>
              </w:rPr>
              <w:t>-تهویه مکانیکی</w:t>
            </w:r>
            <w:r w:rsidR="000F6A2C">
              <w:rPr>
                <w:rFonts w:hint="cs"/>
                <w:b/>
                <w:bCs/>
                <w:rtl/>
              </w:rPr>
              <w:t xml:space="preserve">          </w:t>
            </w:r>
            <w:r w:rsidR="000140B8"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10770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B8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0140B8" w:rsidRPr="008D7F20">
              <w:rPr>
                <w:rFonts w:hint="cs"/>
                <w:b/>
                <w:bCs/>
                <w:rtl/>
              </w:rPr>
              <w:t xml:space="preserve"> بله      </w:t>
            </w:r>
            <w:r w:rsidR="000F6A2C">
              <w:rPr>
                <w:rFonts w:hint="cs"/>
                <w:b/>
                <w:bCs/>
                <w:rtl/>
              </w:rPr>
              <w:t xml:space="preserve">    </w:t>
            </w:r>
            <w:r w:rsidR="000140B8"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22996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A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0140B8" w:rsidRPr="008D7F20">
              <w:rPr>
                <w:rFonts w:hint="cs"/>
                <w:b/>
                <w:bCs/>
                <w:rtl/>
              </w:rPr>
              <w:t xml:space="preserve">خیر         </w:t>
            </w:r>
          </w:p>
        </w:tc>
        <w:tc>
          <w:tcPr>
            <w:tcW w:w="5249" w:type="dxa"/>
            <w:gridSpan w:val="5"/>
          </w:tcPr>
          <w:p w14:paraId="16BAF258" w14:textId="641392DA" w:rsidR="00774639" w:rsidRPr="008D7F20" w:rsidRDefault="000140B8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1</w:t>
            </w:r>
            <w:r w:rsidR="000D5079" w:rsidRPr="008D7F20">
              <w:rPr>
                <w:rFonts w:hint="cs"/>
                <w:b/>
                <w:bCs/>
                <w:rtl/>
              </w:rPr>
              <w:t>1</w:t>
            </w:r>
            <w:r w:rsidRPr="008D7F20">
              <w:rPr>
                <w:rFonts w:hint="cs"/>
                <w:b/>
                <w:bCs/>
                <w:rtl/>
              </w:rPr>
              <w:t xml:space="preserve">- تب ولرز                                 </w:t>
            </w:r>
            <w:sdt>
              <w:sdtPr>
                <w:rPr>
                  <w:rFonts w:hint="cs"/>
                  <w:b/>
                  <w:bCs/>
                  <w:rtl/>
                </w:rPr>
                <w:id w:val="-3804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بله        </w:t>
            </w:r>
            <w:sdt>
              <w:sdtPr>
                <w:rPr>
                  <w:rFonts w:hint="cs"/>
                  <w:b/>
                  <w:bCs/>
                  <w:rtl/>
                </w:rPr>
                <w:id w:val="3580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775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 خیر</w:t>
            </w:r>
          </w:p>
        </w:tc>
      </w:tr>
      <w:tr w:rsidR="0047362A" w:rsidRPr="008D7F20" w14:paraId="01356E02" w14:textId="77777777" w:rsidTr="00197E9A">
        <w:trPr>
          <w:trHeight w:val="544"/>
        </w:trPr>
        <w:tc>
          <w:tcPr>
            <w:tcW w:w="4047" w:type="dxa"/>
            <w:gridSpan w:val="5"/>
          </w:tcPr>
          <w:p w14:paraId="761F7F54" w14:textId="054BAEF1" w:rsidR="0047362A" w:rsidRPr="008D7F20" w:rsidRDefault="0047362A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1</w:t>
            </w:r>
            <w:r w:rsidR="000D5079" w:rsidRPr="008D7F20">
              <w:rPr>
                <w:rFonts w:hint="cs"/>
                <w:b/>
                <w:bCs/>
                <w:rtl/>
              </w:rPr>
              <w:t>2</w:t>
            </w:r>
            <w:r w:rsidRPr="008D7F20">
              <w:rPr>
                <w:rFonts w:hint="cs"/>
                <w:b/>
                <w:bCs/>
                <w:rtl/>
              </w:rPr>
              <w:t>-</w:t>
            </w:r>
            <w:r w:rsidR="000140B8" w:rsidRPr="008D7F20">
              <w:rPr>
                <w:rFonts w:hint="cs"/>
                <w:b/>
                <w:bCs/>
                <w:rtl/>
              </w:rPr>
              <w:t>سرفه</w:t>
            </w:r>
            <w:r w:rsidR="00980886">
              <w:rPr>
                <w:rFonts w:hint="cs"/>
                <w:b/>
                <w:bCs/>
                <w:rtl/>
              </w:rPr>
              <w:t xml:space="preserve">                      </w:t>
            </w:r>
            <w:r w:rsidR="000140B8" w:rsidRPr="008D7F20">
              <w:rPr>
                <w:rFonts w:ascii="MS Gothic" w:eastAsia="MS Gothic" w:hAnsi="MS Gothic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b/>
                  <w:bCs/>
                  <w:rtl/>
                </w:rPr>
                <w:id w:val="57725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B8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0140B8" w:rsidRPr="008D7F20">
              <w:rPr>
                <w:rFonts w:ascii="MS Gothic" w:eastAsia="MS Gothic" w:hAnsi="MS Gothic" w:hint="cs"/>
                <w:b/>
                <w:bCs/>
                <w:rtl/>
              </w:rPr>
              <w:t xml:space="preserve"> بل</w:t>
            </w:r>
            <w:r w:rsidR="00BD3A48" w:rsidRPr="008D7F20">
              <w:rPr>
                <w:rFonts w:ascii="MS Gothic" w:eastAsia="MS Gothic" w:hAnsi="MS Gothic" w:hint="cs"/>
                <w:b/>
                <w:bCs/>
                <w:rtl/>
              </w:rPr>
              <w:t>ه</w:t>
            </w:r>
            <w:r w:rsidR="000140B8" w:rsidRPr="008D7F20">
              <w:rPr>
                <w:rFonts w:ascii="MS Gothic" w:eastAsia="MS Gothic" w:hAnsi="MS Gothic" w:hint="cs"/>
                <w:b/>
                <w:bCs/>
                <w:rtl/>
              </w:rPr>
              <w:t xml:space="preserve">     </w:t>
            </w:r>
            <w:r w:rsidR="000F6A2C">
              <w:rPr>
                <w:rFonts w:ascii="MS Gothic" w:eastAsia="MS Gothic" w:hAnsi="MS Gothic" w:hint="cs"/>
                <w:b/>
                <w:bCs/>
                <w:rtl/>
              </w:rPr>
              <w:t xml:space="preserve">  </w:t>
            </w:r>
            <w:r w:rsidR="000140B8" w:rsidRPr="008D7F20">
              <w:rPr>
                <w:rFonts w:ascii="MS Gothic" w:eastAsia="MS Gothic" w:hAnsi="MS Gothic" w:hint="cs"/>
                <w:b/>
                <w:bCs/>
                <w:rtl/>
              </w:rPr>
              <w:t xml:space="preserve">  </w:t>
            </w:r>
            <w:sdt>
              <w:sdtPr>
                <w:rPr>
                  <w:rFonts w:hint="cs"/>
                  <w:b/>
                  <w:bCs/>
                  <w:rtl/>
                </w:rPr>
                <w:id w:val="10694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B8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0140B8" w:rsidRPr="008D7F20">
              <w:rPr>
                <w:rFonts w:hint="cs"/>
                <w:b/>
                <w:bCs/>
                <w:rtl/>
              </w:rPr>
              <w:t xml:space="preserve">خیر            </w:t>
            </w:r>
            <w:r w:rsidRPr="008D7F20">
              <w:rPr>
                <w:rFonts w:hint="cs"/>
                <w:b/>
                <w:bCs/>
                <w:rtl/>
              </w:rPr>
              <w:t xml:space="preserve">                            </w:t>
            </w:r>
            <w:r w:rsidR="000140B8" w:rsidRPr="008D7F20">
              <w:rPr>
                <w:rFonts w:hint="cs"/>
                <w:b/>
                <w:bCs/>
                <w:rtl/>
              </w:rPr>
              <w:t xml:space="preserve">                          </w:t>
            </w:r>
          </w:p>
        </w:tc>
        <w:tc>
          <w:tcPr>
            <w:tcW w:w="5249" w:type="dxa"/>
            <w:gridSpan w:val="5"/>
          </w:tcPr>
          <w:p w14:paraId="3164C063" w14:textId="5158AA3A" w:rsidR="0047362A" w:rsidRPr="008D7F20" w:rsidRDefault="0047362A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1</w:t>
            </w:r>
            <w:r w:rsidR="000D5079" w:rsidRPr="008D7F20">
              <w:rPr>
                <w:rFonts w:hint="cs"/>
                <w:b/>
                <w:bCs/>
                <w:rtl/>
              </w:rPr>
              <w:t>3</w:t>
            </w:r>
            <w:r w:rsidRPr="008D7F20">
              <w:rPr>
                <w:rFonts w:hint="cs"/>
                <w:b/>
                <w:bCs/>
                <w:rtl/>
              </w:rPr>
              <w:t xml:space="preserve">-قرمزی ملتحمه چشم                 </w:t>
            </w:r>
            <w:r w:rsidR="000140B8" w:rsidRPr="008D7F20">
              <w:rPr>
                <w:rFonts w:hint="cs"/>
                <w:b/>
                <w:bCs/>
                <w:rtl/>
              </w:rPr>
              <w:t xml:space="preserve">   </w:t>
            </w:r>
            <w:r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14533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بله          </w:t>
            </w:r>
            <w:sdt>
              <w:sdtPr>
                <w:rPr>
                  <w:rFonts w:hint="cs"/>
                  <w:b/>
                  <w:bCs/>
                  <w:rtl/>
                </w:rPr>
                <w:id w:val="-7434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خیر            </w:t>
            </w:r>
          </w:p>
        </w:tc>
      </w:tr>
      <w:tr w:rsidR="0047362A" w:rsidRPr="008D7F20" w14:paraId="1B33E160" w14:textId="77777777" w:rsidTr="00197E9A">
        <w:trPr>
          <w:trHeight w:val="544"/>
        </w:trPr>
        <w:tc>
          <w:tcPr>
            <w:tcW w:w="4047" w:type="dxa"/>
            <w:gridSpan w:val="5"/>
          </w:tcPr>
          <w:p w14:paraId="79CA069C" w14:textId="35F4A9ED" w:rsidR="0047362A" w:rsidRPr="008D7F20" w:rsidRDefault="0047362A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1</w:t>
            </w:r>
            <w:r w:rsidR="000D5079" w:rsidRPr="008D7F20">
              <w:rPr>
                <w:rFonts w:hint="cs"/>
                <w:b/>
                <w:bCs/>
                <w:rtl/>
              </w:rPr>
              <w:t>4</w:t>
            </w:r>
            <w:r w:rsidRPr="008D7F20">
              <w:rPr>
                <w:rFonts w:hint="cs"/>
                <w:b/>
                <w:bCs/>
                <w:rtl/>
              </w:rPr>
              <w:t>-تشنج</w:t>
            </w:r>
            <w:r w:rsidR="00980886">
              <w:rPr>
                <w:rFonts w:hint="cs"/>
                <w:b/>
                <w:bCs/>
                <w:rtl/>
              </w:rPr>
              <w:t xml:space="preserve">                      </w:t>
            </w:r>
            <w:r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10171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بله      </w:t>
            </w:r>
            <w:r w:rsidR="000F6A2C">
              <w:rPr>
                <w:rFonts w:hint="cs"/>
                <w:b/>
                <w:bCs/>
                <w:rtl/>
              </w:rPr>
              <w:t xml:space="preserve">   </w:t>
            </w:r>
            <w:r w:rsidRPr="008D7F20">
              <w:rPr>
                <w:rFonts w:hint="cs"/>
                <w:b/>
                <w:bCs/>
                <w:rtl/>
              </w:rPr>
              <w:t xml:space="preserve">  </w:t>
            </w:r>
            <w:sdt>
              <w:sdtPr>
                <w:rPr>
                  <w:rFonts w:hint="cs"/>
                  <w:b/>
                  <w:bCs/>
                  <w:rtl/>
                </w:rPr>
                <w:id w:val="-8542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 خیر</w:t>
            </w:r>
          </w:p>
        </w:tc>
        <w:tc>
          <w:tcPr>
            <w:tcW w:w="5249" w:type="dxa"/>
            <w:gridSpan w:val="5"/>
          </w:tcPr>
          <w:p w14:paraId="566C7E3E" w14:textId="4827E8AB" w:rsidR="0047362A" w:rsidRPr="008D7F20" w:rsidRDefault="0047362A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1</w:t>
            </w:r>
            <w:r w:rsidR="000D5079" w:rsidRPr="008D7F20">
              <w:rPr>
                <w:rFonts w:hint="cs"/>
                <w:b/>
                <w:bCs/>
                <w:rtl/>
              </w:rPr>
              <w:t>5</w:t>
            </w:r>
            <w:r w:rsidRPr="008D7F20">
              <w:rPr>
                <w:rFonts w:hint="cs"/>
                <w:b/>
                <w:bCs/>
                <w:rtl/>
              </w:rPr>
              <w:t xml:space="preserve">-اسهال                                  </w:t>
            </w:r>
            <w:r w:rsidR="000140B8" w:rsidRPr="008D7F20">
              <w:rPr>
                <w:rFonts w:hint="cs"/>
                <w:b/>
                <w:bCs/>
                <w:rtl/>
              </w:rPr>
              <w:t xml:space="preserve">  </w:t>
            </w:r>
            <w:r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21290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بله          </w:t>
            </w:r>
            <w:sdt>
              <w:sdtPr>
                <w:rPr>
                  <w:rFonts w:hint="cs"/>
                  <w:b/>
                  <w:bCs/>
                  <w:rtl/>
                </w:rPr>
                <w:id w:val="-17033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خیر            </w:t>
            </w:r>
          </w:p>
        </w:tc>
      </w:tr>
      <w:tr w:rsidR="0047362A" w:rsidRPr="008D7F20" w14:paraId="682ADF15" w14:textId="77777777" w:rsidTr="00197E9A">
        <w:trPr>
          <w:trHeight w:val="544"/>
        </w:trPr>
        <w:tc>
          <w:tcPr>
            <w:tcW w:w="4047" w:type="dxa"/>
            <w:gridSpan w:val="5"/>
          </w:tcPr>
          <w:p w14:paraId="3059D2FA" w14:textId="42110E6F" w:rsidR="0047362A" w:rsidRPr="008D7F20" w:rsidRDefault="0047362A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1</w:t>
            </w:r>
            <w:r w:rsidR="000D5079" w:rsidRPr="008D7F20">
              <w:rPr>
                <w:rFonts w:hint="cs"/>
                <w:b/>
                <w:bCs/>
                <w:rtl/>
              </w:rPr>
              <w:t>6</w:t>
            </w:r>
            <w:r w:rsidRPr="008D7F20">
              <w:rPr>
                <w:rFonts w:hint="cs"/>
                <w:b/>
                <w:bCs/>
                <w:rtl/>
              </w:rPr>
              <w:t>-دل درد</w:t>
            </w:r>
            <w:r w:rsidR="00CE258E">
              <w:rPr>
                <w:rFonts w:hint="cs"/>
                <w:b/>
                <w:bCs/>
                <w:rtl/>
              </w:rPr>
              <w:t xml:space="preserve">                    </w:t>
            </w:r>
            <w:r w:rsidR="00BD3A48" w:rsidRPr="008D7F20">
              <w:rPr>
                <w:rFonts w:hint="cs"/>
                <w:b/>
                <w:bCs/>
                <w:rtl/>
              </w:rPr>
              <w:t xml:space="preserve"> </w:t>
            </w:r>
            <w:r w:rsidR="000D5079"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4597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 بل</w:t>
            </w:r>
            <w:r w:rsidR="00BD3A48" w:rsidRPr="008D7F20">
              <w:rPr>
                <w:rFonts w:hint="cs"/>
                <w:b/>
                <w:bCs/>
                <w:rtl/>
              </w:rPr>
              <w:t>ه</w:t>
            </w:r>
            <w:r w:rsidRPr="008D7F20">
              <w:rPr>
                <w:rFonts w:hint="cs"/>
                <w:b/>
                <w:bCs/>
                <w:rtl/>
              </w:rPr>
              <w:t xml:space="preserve">  </w:t>
            </w:r>
            <w:r w:rsidR="00BD3A48" w:rsidRPr="008D7F20">
              <w:rPr>
                <w:rFonts w:hint="cs"/>
                <w:b/>
                <w:bCs/>
                <w:rtl/>
              </w:rPr>
              <w:t xml:space="preserve">        </w:t>
            </w:r>
            <w:sdt>
              <w:sdtPr>
                <w:rPr>
                  <w:rFonts w:hint="cs"/>
                  <w:b/>
                  <w:bCs/>
                  <w:rtl/>
                </w:rPr>
                <w:id w:val="1521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775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BD3A48" w:rsidRPr="008D7F20">
              <w:rPr>
                <w:rFonts w:hint="cs"/>
                <w:b/>
                <w:bCs/>
                <w:rtl/>
              </w:rPr>
              <w:t xml:space="preserve">خیر  </w:t>
            </w:r>
            <w:r w:rsidRPr="008D7F20">
              <w:rPr>
                <w:rFonts w:hint="cs"/>
                <w:b/>
                <w:bCs/>
                <w:rtl/>
              </w:rPr>
              <w:t xml:space="preserve">    </w:t>
            </w:r>
            <w:r w:rsidR="00BD3A48" w:rsidRPr="008D7F20">
              <w:rPr>
                <w:rFonts w:hint="cs"/>
                <w:b/>
                <w:bCs/>
                <w:rtl/>
              </w:rPr>
              <w:t xml:space="preserve"> </w:t>
            </w:r>
            <w:r w:rsidRPr="008D7F20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5249" w:type="dxa"/>
            <w:gridSpan w:val="5"/>
          </w:tcPr>
          <w:p w14:paraId="00FF9605" w14:textId="77043898" w:rsidR="0047362A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17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-گلودرد                               </w:t>
            </w:r>
            <w:r w:rsidR="000140B8" w:rsidRPr="008D7F20">
              <w:rPr>
                <w:rFonts w:hint="cs"/>
                <w:b/>
                <w:bCs/>
                <w:rtl/>
              </w:rPr>
              <w:t xml:space="preserve">  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37466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بله          </w:t>
            </w:r>
            <w:sdt>
              <w:sdtPr>
                <w:rPr>
                  <w:rFonts w:hint="cs"/>
                  <w:b/>
                  <w:bCs/>
                  <w:rtl/>
                </w:rPr>
                <w:id w:val="10513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خیر            </w:t>
            </w:r>
          </w:p>
        </w:tc>
      </w:tr>
      <w:tr w:rsidR="000D5079" w:rsidRPr="008D7F20" w14:paraId="7F35B84B" w14:textId="77777777" w:rsidTr="00197E9A">
        <w:trPr>
          <w:trHeight w:val="544"/>
        </w:trPr>
        <w:tc>
          <w:tcPr>
            <w:tcW w:w="4047" w:type="dxa"/>
            <w:gridSpan w:val="5"/>
          </w:tcPr>
          <w:p w14:paraId="0CB3FA3A" w14:textId="495D32F5" w:rsidR="000D5079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18-تهوع واستفراغ</w:t>
            </w:r>
            <w:r w:rsidR="00980886">
              <w:rPr>
                <w:rFonts w:hint="cs"/>
                <w:b/>
                <w:bCs/>
                <w:rtl/>
              </w:rPr>
              <w:t xml:space="preserve">          </w:t>
            </w:r>
            <w:r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202336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 بله       </w:t>
            </w:r>
            <w:r w:rsidR="00BD3A48" w:rsidRPr="008D7F20">
              <w:rPr>
                <w:rFonts w:hint="cs"/>
                <w:b/>
                <w:bCs/>
                <w:rtl/>
              </w:rPr>
              <w:t xml:space="preserve"> </w:t>
            </w:r>
            <w:r w:rsidRPr="008D7F20">
              <w:rPr>
                <w:rFonts w:hint="cs"/>
                <w:b/>
                <w:bCs/>
                <w:rtl/>
              </w:rPr>
              <w:t xml:space="preserve"> </w:t>
            </w:r>
            <w:r w:rsidR="00BD3A48" w:rsidRPr="008D7F20">
              <w:rPr>
                <w:rFonts w:hint="cs"/>
                <w:b/>
                <w:bCs/>
                <w:rtl/>
              </w:rPr>
              <w:t xml:space="preserve">  </w:t>
            </w:r>
            <w:sdt>
              <w:sdtPr>
                <w:rPr>
                  <w:rFonts w:hint="cs"/>
                  <w:b/>
                  <w:bCs/>
                  <w:rtl/>
                </w:rPr>
                <w:id w:val="7053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>خیر</w:t>
            </w:r>
          </w:p>
        </w:tc>
        <w:tc>
          <w:tcPr>
            <w:tcW w:w="5249" w:type="dxa"/>
            <w:gridSpan w:val="5"/>
          </w:tcPr>
          <w:p w14:paraId="6F93411C" w14:textId="6537FC38" w:rsidR="000D5079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19-گیجی                                      </w:t>
            </w:r>
            <w:sdt>
              <w:sdtPr>
                <w:rPr>
                  <w:rFonts w:hint="cs"/>
                  <w:b/>
                  <w:bCs/>
                  <w:rtl/>
                </w:rPr>
                <w:id w:val="14522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بله         </w:t>
            </w:r>
            <w:sdt>
              <w:sdtPr>
                <w:rPr>
                  <w:rFonts w:hint="cs"/>
                  <w:b/>
                  <w:bCs/>
                  <w:rtl/>
                </w:rPr>
                <w:id w:val="14327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>خیر</w:t>
            </w:r>
          </w:p>
        </w:tc>
      </w:tr>
      <w:tr w:rsidR="0047362A" w:rsidRPr="008D7F20" w14:paraId="309F3502" w14:textId="77777777" w:rsidTr="00197E9A">
        <w:trPr>
          <w:trHeight w:val="544"/>
        </w:trPr>
        <w:tc>
          <w:tcPr>
            <w:tcW w:w="4047" w:type="dxa"/>
            <w:gridSpan w:val="5"/>
          </w:tcPr>
          <w:p w14:paraId="4FBD1B58" w14:textId="0D6B44BB" w:rsidR="0047362A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20-تحریک پذیری</w:t>
            </w:r>
            <w:r w:rsidR="00CE258E">
              <w:rPr>
                <w:rFonts w:hint="cs"/>
                <w:b/>
                <w:bCs/>
                <w:rtl/>
              </w:rPr>
              <w:t xml:space="preserve">            </w:t>
            </w:r>
            <w:r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107178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بله        </w:t>
            </w:r>
            <w:r w:rsidR="00BD3A48" w:rsidRPr="008D7F20">
              <w:rPr>
                <w:rFonts w:hint="cs"/>
                <w:b/>
                <w:bCs/>
                <w:rtl/>
              </w:rPr>
              <w:t xml:space="preserve">   </w:t>
            </w:r>
            <w:r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5947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خیر          </w:t>
            </w:r>
          </w:p>
        </w:tc>
        <w:tc>
          <w:tcPr>
            <w:tcW w:w="5249" w:type="dxa"/>
            <w:gridSpan w:val="5"/>
          </w:tcPr>
          <w:p w14:paraId="24CEE7CC" w14:textId="0203EBCB" w:rsidR="0047362A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21--بیماری زمینه ای تنفسی               </w:t>
            </w:r>
            <w:sdt>
              <w:sdtPr>
                <w:rPr>
                  <w:rFonts w:hint="cs"/>
                  <w:b/>
                  <w:bCs/>
                  <w:rtl/>
                </w:rPr>
                <w:id w:val="-13995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 بله         </w:t>
            </w:r>
            <w:sdt>
              <w:sdtPr>
                <w:rPr>
                  <w:rFonts w:hint="cs"/>
                  <w:b/>
                  <w:bCs/>
                  <w:rtl/>
                </w:rPr>
                <w:id w:val="10993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>خیر</w:t>
            </w:r>
          </w:p>
        </w:tc>
      </w:tr>
      <w:tr w:rsidR="0047362A" w:rsidRPr="008D7F20" w14:paraId="7D76DA7D" w14:textId="77777777" w:rsidTr="006D3654">
        <w:trPr>
          <w:trHeight w:val="764"/>
        </w:trPr>
        <w:tc>
          <w:tcPr>
            <w:tcW w:w="4047" w:type="dxa"/>
            <w:gridSpan w:val="5"/>
          </w:tcPr>
          <w:p w14:paraId="241321D6" w14:textId="77777777" w:rsidR="0095231E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22-</w:t>
            </w:r>
            <w:r w:rsidR="0047362A" w:rsidRPr="008D7F20">
              <w:rPr>
                <w:rFonts w:hint="cs"/>
                <w:b/>
                <w:bCs/>
                <w:rtl/>
              </w:rPr>
              <w:t>بیماری زمینه ای</w:t>
            </w:r>
            <w:r w:rsidR="00980886">
              <w:rPr>
                <w:rFonts w:hint="cs"/>
                <w:b/>
                <w:bCs/>
                <w:rtl/>
              </w:rPr>
              <w:t xml:space="preserve">        </w:t>
            </w:r>
            <w:r w:rsidR="00CE258E">
              <w:rPr>
                <w:rFonts w:hint="cs"/>
                <w:b/>
                <w:bCs/>
                <w:rtl/>
              </w:rPr>
              <w:t xml:space="preserve"> </w:t>
            </w:r>
            <w:r w:rsidR="0047362A"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14037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2A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47362A" w:rsidRPr="008D7F20">
              <w:rPr>
                <w:rFonts w:hint="cs"/>
                <w:b/>
                <w:bCs/>
                <w:rtl/>
              </w:rPr>
              <w:t xml:space="preserve"> بله  </w:t>
            </w:r>
            <w:r w:rsidR="00E71FB0" w:rsidRPr="008D7F20">
              <w:rPr>
                <w:rFonts w:hint="cs"/>
                <w:b/>
                <w:bCs/>
                <w:rtl/>
              </w:rPr>
              <w:t xml:space="preserve">         </w:t>
            </w:r>
            <w:sdt>
              <w:sdtPr>
                <w:rPr>
                  <w:rFonts w:hint="cs"/>
                  <w:b/>
                  <w:bCs/>
                  <w:rtl/>
                </w:rPr>
                <w:id w:val="175670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B0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E71FB0" w:rsidRPr="008D7F20">
              <w:rPr>
                <w:rFonts w:hint="cs"/>
                <w:b/>
                <w:bCs/>
                <w:rtl/>
              </w:rPr>
              <w:t xml:space="preserve">خیر </w:t>
            </w:r>
          </w:p>
          <w:p w14:paraId="34206BAD" w14:textId="77777777" w:rsidR="0095231E" w:rsidRDefault="0095231E" w:rsidP="004A7BFF">
            <w:pPr>
              <w:rPr>
                <w:b/>
                <w:bCs/>
                <w:rtl/>
              </w:rPr>
            </w:pPr>
          </w:p>
          <w:p w14:paraId="66C15488" w14:textId="05215282" w:rsidR="0047362A" w:rsidRPr="008D7F20" w:rsidRDefault="0047362A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6023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B0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E71FB0" w:rsidRPr="008D7F20">
              <w:rPr>
                <w:rFonts w:hint="cs"/>
                <w:b/>
                <w:bCs/>
                <w:rtl/>
              </w:rPr>
              <w:t xml:space="preserve">نامعلوم </w:t>
            </w:r>
          </w:p>
        </w:tc>
        <w:tc>
          <w:tcPr>
            <w:tcW w:w="5249" w:type="dxa"/>
            <w:gridSpan w:val="5"/>
          </w:tcPr>
          <w:p w14:paraId="21D4D833" w14:textId="237B1B9B" w:rsidR="0047362A" w:rsidRPr="008D7F20" w:rsidRDefault="000D5079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23</w:t>
            </w:r>
            <w:r w:rsidR="00BD3A48" w:rsidRPr="008D7F20">
              <w:rPr>
                <w:rFonts w:hint="cs"/>
                <w:b/>
                <w:bCs/>
                <w:rtl/>
              </w:rPr>
              <w:t>-</w:t>
            </w:r>
            <w:r w:rsidRPr="008D7F20">
              <w:rPr>
                <w:rFonts w:hint="cs"/>
                <w:b/>
                <w:bCs/>
                <w:rtl/>
              </w:rPr>
              <w:t xml:space="preserve">بیماری زمینه ای بدخیمی               </w:t>
            </w:r>
            <w:sdt>
              <w:sdtPr>
                <w:rPr>
                  <w:rFonts w:hint="cs"/>
                  <w:b/>
                  <w:bCs/>
                  <w:rtl/>
                </w:rPr>
                <w:id w:val="10265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بله         </w:t>
            </w:r>
            <w:sdt>
              <w:sdtPr>
                <w:rPr>
                  <w:rFonts w:hint="cs"/>
                  <w:b/>
                  <w:bCs/>
                  <w:rtl/>
                </w:rPr>
                <w:id w:val="89971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 خیر      </w:t>
            </w:r>
          </w:p>
        </w:tc>
      </w:tr>
      <w:tr w:rsidR="00BD3A48" w:rsidRPr="008D7F20" w14:paraId="6694AFBF" w14:textId="77777777" w:rsidTr="006D3654">
        <w:trPr>
          <w:trHeight w:val="890"/>
        </w:trPr>
        <w:tc>
          <w:tcPr>
            <w:tcW w:w="4047" w:type="dxa"/>
            <w:gridSpan w:val="5"/>
          </w:tcPr>
          <w:p w14:paraId="519B81AD" w14:textId="77777777" w:rsidR="0095231E" w:rsidRDefault="00BD3A48" w:rsidP="006D3654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24- بیماری زمینه ای قلبی وعروقی  </w:t>
            </w:r>
            <w:sdt>
              <w:sdtPr>
                <w:rPr>
                  <w:rFonts w:hint="cs"/>
                  <w:b/>
                  <w:bCs/>
                  <w:rtl/>
                </w:rPr>
                <w:id w:val="12759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6D3654">
              <w:rPr>
                <w:rFonts w:hint="cs"/>
                <w:b/>
                <w:bCs/>
                <w:rtl/>
              </w:rPr>
              <w:t>بله</w:t>
            </w:r>
            <w:r w:rsidRPr="008D7F20">
              <w:rPr>
                <w:rFonts w:hint="cs"/>
                <w:b/>
                <w:bCs/>
                <w:rtl/>
              </w:rPr>
              <w:t xml:space="preserve"> </w:t>
            </w:r>
          </w:p>
          <w:p w14:paraId="5C1E4FC7" w14:textId="77777777" w:rsidR="0095231E" w:rsidRDefault="0095231E" w:rsidP="006D3654">
            <w:pPr>
              <w:rPr>
                <w:b/>
                <w:bCs/>
                <w:rtl/>
              </w:rPr>
            </w:pPr>
          </w:p>
          <w:p w14:paraId="53A8F5EE" w14:textId="1FB78BC4" w:rsidR="00BD3A48" w:rsidRPr="008D7F20" w:rsidRDefault="00BD3A48" w:rsidP="006D3654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  </w:t>
            </w:r>
            <w:sdt>
              <w:sdtPr>
                <w:rPr>
                  <w:rFonts w:hint="cs"/>
                  <w:b/>
                  <w:bCs/>
                  <w:rtl/>
                </w:rPr>
                <w:id w:val="16805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>خیر</w:t>
            </w:r>
          </w:p>
        </w:tc>
        <w:tc>
          <w:tcPr>
            <w:tcW w:w="5249" w:type="dxa"/>
            <w:gridSpan w:val="5"/>
          </w:tcPr>
          <w:p w14:paraId="13EF8381" w14:textId="5D3E5BE8" w:rsidR="00BD3A48" w:rsidRPr="008D7F20" w:rsidRDefault="00BD3A48" w:rsidP="0095231E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25-بیماری زمینه ای نقص ایمنی           </w:t>
            </w:r>
            <w:sdt>
              <w:sdtPr>
                <w:rPr>
                  <w:rFonts w:hint="cs"/>
                  <w:b/>
                  <w:bCs/>
                  <w:rtl/>
                </w:rPr>
                <w:id w:val="8730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بله          </w:t>
            </w:r>
            <w:sdt>
              <w:sdtPr>
                <w:rPr>
                  <w:rFonts w:hint="cs"/>
                  <w:b/>
                  <w:bCs/>
                  <w:rtl/>
                </w:rPr>
                <w:id w:val="-18960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>خیر</w:t>
            </w:r>
          </w:p>
        </w:tc>
      </w:tr>
      <w:tr w:rsidR="00BD3A48" w:rsidRPr="008D7F20" w14:paraId="2E8DECB5" w14:textId="77777777" w:rsidTr="00197E9A">
        <w:trPr>
          <w:trHeight w:val="544"/>
        </w:trPr>
        <w:tc>
          <w:tcPr>
            <w:tcW w:w="4047" w:type="dxa"/>
            <w:gridSpan w:val="5"/>
          </w:tcPr>
          <w:p w14:paraId="712721F4" w14:textId="0738BA8B" w:rsidR="00BD3A48" w:rsidRPr="008D7F20" w:rsidRDefault="00BD3A48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lastRenderedPageBreak/>
              <w:t>26-بیماری زمینه ای دیابت</w:t>
            </w:r>
            <w:r w:rsidR="00CE258E">
              <w:rPr>
                <w:rFonts w:hint="cs"/>
                <w:b/>
                <w:bCs/>
                <w:rtl/>
              </w:rPr>
              <w:t xml:space="preserve">      </w:t>
            </w:r>
            <w:r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6654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بله          </w:t>
            </w:r>
            <w:sdt>
              <w:sdtPr>
                <w:rPr>
                  <w:rFonts w:hint="cs"/>
                  <w:b/>
                  <w:bCs/>
                  <w:rtl/>
                </w:rPr>
                <w:id w:val="-21360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خیر                </w:t>
            </w:r>
          </w:p>
        </w:tc>
        <w:tc>
          <w:tcPr>
            <w:tcW w:w="5249" w:type="dxa"/>
            <w:gridSpan w:val="5"/>
          </w:tcPr>
          <w:p w14:paraId="35E99688" w14:textId="7CAFD7DA" w:rsidR="00BD3A48" w:rsidRPr="008D7F20" w:rsidRDefault="00BD3A48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27- درمان با داروهای ضدویروس      </w:t>
            </w:r>
            <w:r w:rsidR="00980886">
              <w:rPr>
                <w:rFonts w:hint="cs"/>
                <w:b/>
                <w:bCs/>
                <w:rtl/>
              </w:rPr>
              <w:t xml:space="preserve">  </w:t>
            </w:r>
            <w:r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4942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 بله          </w:t>
            </w:r>
            <w:sdt>
              <w:sdtPr>
                <w:rPr>
                  <w:rFonts w:hint="cs"/>
                  <w:b/>
                  <w:bCs/>
                  <w:rtl/>
                </w:rPr>
                <w:id w:val="158172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>خیر</w:t>
            </w:r>
          </w:p>
          <w:p w14:paraId="054E793E" w14:textId="709BA954" w:rsidR="00BD3A48" w:rsidRPr="008D7F20" w:rsidRDefault="00BD3A48" w:rsidP="004A7BFF">
            <w:pPr>
              <w:rPr>
                <w:b/>
                <w:bCs/>
                <w:rtl/>
              </w:rPr>
            </w:pPr>
          </w:p>
        </w:tc>
      </w:tr>
      <w:tr w:rsidR="00BD3A48" w:rsidRPr="008D7F20" w14:paraId="2AED700F" w14:textId="77777777" w:rsidTr="00197E9A">
        <w:trPr>
          <w:trHeight w:val="1004"/>
        </w:trPr>
        <w:tc>
          <w:tcPr>
            <w:tcW w:w="4047" w:type="dxa"/>
            <w:gridSpan w:val="5"/>
          </w:tcPr>
          <w:p w14:paraId="3611EF32" w14:textId="388BDE42" w:rsidR="00BD3A48" w:rsidRPr="008D7F20" w:rsidRDefault="00BD3A48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28</w:t>
            </w:r>
            <w:r w:rsidR="006E34B1">
              <w:rPr>
                <w:rFonts w:hint="cs"/>
                <w:b/>
                <w:bCs/>
                <w:rtl/>
              </w:rPr>
              <w:t xml:space="preserve">-درمان با آنتی بیوتیک      </w:t>
            </w:r>
            <w:r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49942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84D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 بله          </w:t>
            </w:r>
            <w:sdt>
              <w:sdtPr>
                <w:rPr>
                  <w:rFonts w:hint="cs"/>
                  <w:b/>
                  <w:bCs/>
                  <w:rtl/>
                </w:rPr>
                <w:id w:val="-16652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B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8D7F20">
              <w:rPr>
                <w:rFonts w:hint="cs"/>
                <w:b/>
                <w:bCs/>
                <w:rtl/>
              </w:rPr>
              <w:t xml:space="preserve">خیر </w:t>
            </w:r>
          </w:p>
          <w:p w14:paraId="4D94990F" w14:textId="2B855B72" w:rsidR="00BD3A48" w:rsidRPr="008D7F20" w:rsidRDefault="00BD3A48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      </w:t>
            </w:r>
          </w:p>
          <w:p w14:paraId="58C0A991" w14:textId="393DE6B5" w:rsidR="00BD3A48" w:rsidRPr="008D7F20" w:rsidRDefault="007C4344" w:rsidP="004A7BFF">
            <w:pPr>
              <w:rPr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38977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84D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BD3A48" w:rsidRPr="008D7F20">
              <w:rPr>
                <w:rFonts w:hint="cs"/>
                <w:b/>
                <w:bCs/>
                <w:rtl/>
              </w:rPr>
              <w:t>نامعین</w:t>
            </w:r>
          </w:p>
        </w:tc>
        <w:tc>
          <w:tcPr>
            <w:tcW w:w="5249" w:type="dxa"/>
            <w:gridSpan w:val="5"/>
            <w:vMerge w:val="restart"/>
          </w:tcPr>
          <w:p w14:paraId="723606B3" w14:textId="095B82E2" w:rsidR="00BD3A48" w:rsidRDefault="00BD3A48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 29- داروهای مصرفی :</w:t>
            </w:r>
          </w:p>
          <w:p w14:paraId="16B8CDE7" w14:textId="77777777" w:rsidR="00B503EF" w:rsidRPr="008D7F20" w:rsidRDefault="00B503EF" w:rsidP="004A7BFF">
            <w:pPr>
              <w:rPr>
                <w:b/>
                <w:bCs/>
                <w:rtl/>
              </w:rPr>
            </w:pPr>
          </w:p>
          <w:p w14:paraId="1DABF7DE" w14:textId="42CB0841" w:rsidR="00BD3A48" w:rsidRPr="008D7F20" w:rsidRDefault="007C4344" w:rsidP="004A7BFF">
            <w:pPr>
              <w:rPr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6802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2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BD3A48" w:rsidRPr="008D7F20">
              <w:rPr>
                <w:rFonts w:hint="cs"/>
                <w:b/>
                <w:bCs/>
                <w:rtl/>
              </w:rPr>
              <w:t xml:space="preserve">-سفوتاکسیم </w:t>
            </w:r>
          </w:p>
          <w:p w14:paraId="6950B66B" w14:textId="17D7DDB0" w:rsidR="00BD3A48" w:rsidRPr="008D7F20" w:rsidRDefault="007C4344" w:rsidP="004A7BFF">
            <w:pPr>
              <w:rPr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8689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2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BD3A48" w:rsidRPr="008D7F20">
              <w:rPr>
                <w:rFonts w:hint="cs"/>
                <w:b/>
                <w:bCs/>
                <w:rtl/>
              </w:rPr>
              <w:t xml:space="preserve">-ازیترومایسین </w:t>
            </w:r>
          </w:p>
          <w:p w14:paraId="58731E9B" w14:textId="19938B63" w:rsidR="00BD3A48" w:rsidRPr="008D7F20" w:rsidRDefault="007C4344" w:rsidP="004A7BFF">
            <w:pPr>
              <w:rPr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74163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2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BD3A48" w:rsidRPr="008D7F20">
              <w:rPr>
                <w:rFonts w:hint="cs"/>
                <w:b/>
                <w:bCs/>
                <w:rtl/>
              </w:rPr>
              <w:t xml:space="preserve">-سفتریاکسون </w:t>
            </w:r>
          </w:p>
          <w:p w14:paraId="536A0430" w14:textId="685E2116" w:rsidR="00BD3A48" w:rsidRPr="008D7F20" w:rsidRDefault="007C4344" w:rsidP="004A7BFF">
            <w:pPr>
              <w:rPr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99815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2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BD3A48" w:rsidRPr="008D7F20">
              <w:rPr>
                <w:rFonts w:hint="cs"/>
                <w:b/>
                <w:bCs/>
                <w:rtl/>
              </w:rPr>
              <w:t xml:space="preserve">-انتی ویروس </w:t>
            </w:r>
          </w:p>
          <w:p w14:paraId="252F8426" w14:textId="596CED36" w:rsidR="00BD3A48" w:rsidRPr="008D7F20" w:rsidRDefault="007C4344" w:rsidP="004A7BFF">
            <w:pPr>
              <w:rPr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36065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2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BD3A48" w:rsidRPr="008D7F20">
              <w:rPr>
                <w:rFonts w:hint="cs"/>
                <w:b/>
                <w:bCs/>
                <w:rtl/>
              </w:rPr>
              <w:t>-سایر</w:t>
            </w:r>
          </w:p>
        </w:tc>
      </w:tr>
      <w:tr w:rsidR="00BD3A48" w:rsidRPr="008D7F20" w14:paraId="474E5A1C" w14:textId="77777777" w:rsidTr="00B503EF">
        <w:trPr>
          <w:trHeight w:val="1763"/>
        </w:trPr>
        <w:tc>
          <w:tcPr>
            <w:tcW w:w="4047" w:type="dxa"/>
            <w:gridSpan w:val="5"/>
          </w:tcPr>
          <w:p w14:paraId="787C3641" w14:textId="77777777" w:rsidR="00BD3A48" w:rsidRPr="008D7F20" w:rsidRDefault="00BD3A48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30- پیامد  </w:t>
            </w:r>
          </w:p>
          <w:p w14:paraId="503A469C" w14:textId="04F1BC6B" w:rsidR="00BD3A48" w:rsidRDefault="007C4344" w:rsidP="004A7BFF">
            <w:pPr>
              <w:rPr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3268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48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BD3A48" w:rsidRPr="008D7F20">
              <w:rPr>
                <w:rFonts w:hint="cs"/>
                <w:b/>
                <w:bCs/>
                <w:rtl/>
              </w:rPr>
              <w:t>بهبودی وترخیص</w:t>
            </w:r>
            <w:r w:rsidR="00A61E70">
              <w:rPr>
                <w:rFonts w:hint="cs"/>
                <w:b/>
                <w:bCs/>
                <w:rtl/>
              </w:rPr>
              <w:t xml:space="preserve">    </w:t>
            </w:r>
            <w:r w:rsidR="00BD3A48" w:rsidRPr="008D7F20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2370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48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A61E70">
              <w:rPr>
                <w:rFonts w:hint="cs"/>
                <w:b/>
                <w:bCs/>
                <w:rtl/>
              </w:rPr>
              <w:t xml:space="preserve">ترخیص با رضایت </w:t>
            </w:r>
            <w:r w:rsidR="00BD3A48" w:rsidRPr="008D7F20">
              <w:rPr>
                <w:rFonts w:hint="cs"/>
                <w:b/>
                <w:bCs/>
                <w:rtl/>
              </w:rPr>
              <w:t>شخصی</w:t>
            </w:r>
          </w:p>
          <w:p w14:paraId="48D61828" w14:textId="77777777" w:rsidR="00A61E70" w:rsidRPr="008D7F20" w:rsidRDefault="00A61E70" w:rsidP="004A7BFF">
            <w:pPr>
              <w:rPr>
                <w:b/>
                <w:bCs/>
                <w:rtl/>
              </w:rPr>
            </w:pPr>
          </w:p>
          <w:p w14:paraId="66B3B732" w14:textId="55D7570D" w:rsidR="00BD3A48" w:rsidRDefault="007C4344" w:rsidP="004A7BFF">
            <w:pPr>
              <w:rPr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4591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48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BD3A48" w:rsidRPr="008D7F20">
              <w:rPr>
                <w:rFonts w:hint="cs"/>
                <w:b/>
                <w:bCs/>
                <w:rtl/>
              </w:rPr>
              <w:t xml:space="preserve">فوت به دلیل کرونا       </w:t>
            </w:r>
            <w:sdt>
              <w:sdtPr>
                <w:rPr>
                  <w:rFonts w:hint="cs"/>
                  <w:b/>
                  <w:bCs/>
                  <w:rtl/>
                </w:rPr>
                <w:id w:val="7780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48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BD3A48" w:rsidRPr="008D7F20">
              <w:rPr>
                <w:rFonts w:hint="cs"/>
                <w:b/>
                <w:bCs/>
                <w:rtl/>
              </w:rPr>
              <w:t xml:space="preserve"> فوت به دلایل دیگر</w:t>
            </w:r>
          </w:p>
          <w:p w14:paraId="4133847C" w14:textId="77777777" w:rsidR="00A61E70" w:rsidRPr="008D7F20" w:rsidRDefault="00A61E70" w:rsidP="004A7BFF">
            <w:pPr>
              <w:rPr>
                <w:b/>
                <w:bCs/>
                <w:rtl/>
              </w:rPr>
            </w:pPr>
          </w:p>
          <w:p w14:paraId="71F0C983" w14:textId="1787E1EB" w:rsidR="00BD3A48" w:rsidRPr="008D7F20" w:rsidRDefault="007C4344" w:rsidP="004A7BFF">
            <w:pPr>
              <w:rPr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21027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48" w:rsidRPr="008D7F20"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sdtContent>
            </w:sdt>
            <w:r w:rsidR="00BD3A48" w:rsidRPr="008D7F20">
              <w:rPr>
                <w:rFonts w:hint="cs"/>
                <w:b/>
                <w:bCs/>
                <w:rtl/>
              </w:rPr>
              <w:t>اعزام</w:t>
            </w:r>
          </w:p>
          <w:p w14:paraId="3D6F8D2B" w14:textId="77777777" w:rsidR="00BD3A48" w:rsidRPr="008D7F20" w:rsidRDefault="00BD3A48" w:rsidP="004A7BFF">
            <w:pPr>
              <w:rPr>
                <w:b/>
                <w:bCs/>
                <w:rtl/>
              </w:rPr>
            </w:pPr>
          </w:p>
          <w:p w14:paraId="7B8777B8" w14:textId="5BB1E0EF" w:rsidR="00BD3A48" w:rsidRPr="008D7F20" w:rsidRDefault="00BD3A48" w:rsidP="004A7BFF">
            <w:pPr>
              <w:rPr>
                <w:b/>
                <w:bCs/>
                <w:rtl/>
              </w:rPr>
            </w:pPr>
          </w:p>
        </w:tc>
        <w:tc>
          <w:tcPr>
            <w:tcW w:w="5249" w:type="dxa"/>
            <w:gridSpan w:val="5"/>
            <w:vMerge/>
          </w:tcPr>
          <w:p w14:paraId="1708CA87" w14:textId="77777777" w:rsidR="00BD3A48" w:rsidRPr="008D7F20" w:rsidRDefault="00BD3A48" w:rsidP="004A7BFF">
            <w:pPr>
              <w:rPr>
                <w:b/>
                <w:bCs/>
                <w:rtl/>
              </w:rPr>
            </w:pPr>
          </w:p>
        </w:tc>
      </w:tr>
      <w:tr w:rsidR="00BD3A48" w:rsidRPr="008D7F20" w14:paraId="2963D027" w14:textId="77777777" w:rsidTr="00C1717F">
        <w:trPr>
          <w:trHeight w:val="881"/>
        </w:trPr>
        <w:tc>
          <w:tcPr>
            <w:tcW w:w="4047" w:type="dxa"/>
            <w:gridSpan w:val="5"/>
          </w:tcPr>
          <w:p w14:paraId="23E3BF70" w14:textId="46B98524" w:rsidR="00BD3A48" w:rsidRPr="008D7F20" w:rsidRDefault="00BD3A48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 xml:space="preserve"> 32-درصورت اعزام ،نام مرکزاعزام شده:</w:t>
            </w:r>
          </w:p>
        </w:tc>
        <w:tc>
          <w:tcPr>
            <w:tcW w:w="5249" w:type="dxa"/>
            <w:gridSpan w:val="5"/>
          </w:tcPr>
          <w:p w14:paraId="7333E84D" w14:textId="286DF3C8" w:rsidR="00BD3A48" w:rsidRPr="008D7F20" w:rsidRDefault="00BD3A48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31 -تاریخ فوت یا ترخیص:</w:t>
            </w:r>
          </w:p>
        </w:tc>
      </w:tr>
      <w:tr w:rsidR="00BD3A48" w:rsidRPr="008D7F20" w14:paraId="1F5E0928" w14:textId="77777777" w:rsidTr="00C1717F">
        <w:trPr>
          <w:trHeight w:val="1016"/>
        </w:trPr>
        <w:tc>
          <w:tcPr>
            <w:tcW w:w="4047" w:type="dxa"/>
            <w:gridSpan w:val="5"/>
          </w:tcPr>
          <w:p w14:paraId="75353D82" w14:textId="1C5949B9" w:rsidR="00BD3A48" w:rsidRPr="008D7F20" w:rsidRDefault="00BD3A48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33-بخش ترخیص کننده :</w:t>
            </w:r>
          </w:p>
        </w:tc>
        <w:tc>
          <w:tcPr>
            <w:tcW w:w="5249" w:type="dxa"/>
            <w:gridSpan w:val="5"/>
          </w:tcPr>
          <w:p w14:paraId="1685A029" w14:textId="27175A40" w:rsidR="00BD3A48" w:rsidRPr="008D7F20" w:rsidRDefault="00BD3A48" w:rsidP="004A7BFF">
            <w:pPr>
              <w:rPr>
                <w:b/>
                <w:bCs/>
                <w:rtl/>
              </w:rPr>
            </w:pPr>
            <w:r w:rsidRPr="008D7F20">
              <w:rPr>
                <w:rFonts w:hint="cs"/>
                <w:b/>
                <w:bCs/>
                <w:rtl/>
              </w:rPr>
              <w:t>34-نام وامضاء تکمیل کننده فرم :</w:t>
            </w:r>
          </w:p>
        </w:tc>
      </w:tr>
    </w:tbl>
    <w:p w14:paraId="75920936" w14:textId="77777777" w:rsidR="002C0D70" w:rsidRPr="008D7F20" w:rsidRDefault="002C0D70">
      <w:pPr>
        <w:rPr>
          <w:b/>
          <w:bCs/>
        </w:rPr>
      </w:pPr>
    </w:p>
    <w:sectPr w:rsidR="002C0D70" w:rsidRPr="008D7F20" w:rsidSect="001F21DE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312A" w14:textId="77777777" w:rsidR="007C4344" w:rsidRDefault="007C4344" w:rsidP="006A4636">
      <w:pPr>
        <w:spacing w:after="0" w:line="240" w:lineRule="auto"/>
      </w:pPr>
      <w:r>
        <w:separator/>
      </w:r>
    </w:p>
  </w:endnote>
  <w:endnote w:type="continuationSeparator" w:id="0">
    <w:p w14:paraId="6C3DAEC8" w14:textId="77777777" w:rsidR="007C4344" w:rsidRDefault="007C4344" w:rsidP="006A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00C7" w14:textId="77777777" w:rsidR="007C4344" w:rsidRDefault="007C4344" w:rsidP="006A4636">
      <w:pPr>
        <w:spacing w:after="0" w:line="240" w:lineRule="auto"/>
      </w:pPr>
      <w:r>
        <w:separator/>
      </w:r>
    </w:p>
  </w:footnote>
  <w:footnote w:type="continuationSeparator" w:id="0">
    <w:p w14:paraId="017ECA8E" w14:textId="77777777" w:rsidR="007C4344" w:rsidRDefault="007C4344" w:rsidP="006A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21616"/>
    <w:multiLevelType w:val="hybridMultilevel"/>
    <w:tmpl w:val="27569462"/>
    <w:lvl w:ilvl="0" w:tplc="18E8D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C3F6D"/>
    <w:multiLevelType w:val="hybridMultilevel"/>
    <w:tmpl w:val="7D6C03FA"/>
    <w:lvl w:ilvl="0" w:tplc="B1964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93"/>
    <w:rsid w:val="000140B8"/>
    <w:rsid w:val="00076211"/>
    <w:rsid w:val="00096679"/>
    <w:rsid w:val="000D5079"/>
    <w:rsid w:val="000F6A2C"/>
    <w:rsid w:val="00197E9A"/>
    <w:rsid w:val="001D7793"/>
    <w:rsid w:val="001F21DE"/>
    <w:rsid w:val="001F5CC1"/>
    <w:rsid w:val="00225C7B"/>
    <w:rsid w:val="002C0D70"/>
    <w:rsid w:val="002E0884"/>
    <w:rsid w:val="0034775F"/>
    <w:rsid w:val="00400775"/>
    <w:rsid w:val="00451535"/>
    <w:rsid w:val="0047362A"/>
    <w:rsid w:val="004A3AED"/>
    <w:rsid w:val="004A7BFF"/>
    <w:rsid w:val="00502637"/>
    <w:rsid w:val="005C2415"/>
    <w:rsid w:val="005C5A7C"/>
    <w:rsid w:val="00666B55"/>
    <w:rsid w:val="006A4636"/>
    <w:rsid w:val="006D3654"/>
    <w:rsid w:val="006E34B1"/>
    <w:rsid w:val="00774639"/>
    <w:rsid w:val="007C4344"/>
    <w:rsid w:val="00876139"/>
    <w:rsid w:val="008D7F20"/>
    <w:rsid w:val="009050F2"/>
    <w:rsid w:val="0095231E"/>
    <w:rsid w:val="00980886"/>
    <w:rsid w:val="0098184D"/>
    <w:rsid w:val="009E05AF"/>
    <w:rsid w:val="00A1103A"/>
    <w:rsid w:val="00A61E70"/>
    <w:rsid w:val="00A8599D"/>
    <w:rsid w:val="00AE4403"/>
    <w:rsid w:val="00B503EF"/>
    <w:rsid w:val="00BD3A48"/>
    <w:rsid w:val="00BD6FBB"/>
    <w:rsid w:val="00BF702B"/>
    <w:rsid w:val="00C1717F"/>
    <w:rsid w:val="00C366B5"/>
    <w:rsid w:val="00CE258E"/>
    <w:rsid w:val="00E32EBE"/>
    <w:rsid w:val="00E4383B"/>
    <w:rsid w:val="00E620A1"/>
    <w:rsid w:val="00E71FB0"/>
    <w:rsid w:val="00F07CA8"/>
    <w:rsid w:val="00F169D9"/>
    <w:rsid w:val="00F7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7AF3"/>
  <w15:chartTrackingRefBased/>
  <w15:docId w15:val="{6E5806F1-DCA8-4FC8-9C75-11AA15C2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D77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77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77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D7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32E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5C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36"/>
  </w:style>
  <w:style w:type="paragraph" w:styleId="Footer">
    <w:name w:val="footer"/>
    <w:basedOn w:val="Normal"/>
    <w:link w:val="FooterChar"/>
    <w:uiPriority w:val="99"/>
    <w:unhideWhenUsed/>
    <w:rsid w:val="006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37EC-DB68-4BE3-9509-4D2D20E7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 Pardazandeh</dc:creator>
  <cp:keywords/>
  <dc:description/>
  <cp:lastModifiedBy>sedigheh adibmehr</cp:lastModifiedBy>
  <cp:revision>2</cp:revision>
  <dcterms:created xsi:type="dcterms:W3CDTF">2020-10-18T05:51:00Z</dcterms:created>
  <dcterms:modified xsi:type="dcterms:W3CDTF">2020-10-18T05:51:00Z</dcterms:modified>
</cp:coreProperties>
</file>